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59" w:rsidRDefault="005F5FAE" w:rsidP="008D215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9756C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8D2159" w:rsidRPr="00DC77D2" w:rsidRDefault="008D2159" w:rsidP="008D2159">
      <w:pPr>
        <w:rPr>
          <w:lang w:eastAsia="ru-RU"/>
        </w:rPr>
      </w:pPr>
    </w:p>
    <w:p w:rsidR="008D2159" w:rsidRDefault="008D2159" w:rsidP="008D215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8D2159" w:rsidRPr="00A14384" w:rsidRDefault="008D2159" w:rsidP="008D215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8D2159" w:rsidRPr="00AC6D19" w:rsidRDefault="008D2159" w:rsidP="008D21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D2159" w:rsidRDefault="008D2159" w:rsidP="008D2159"/>
    <w:p w:rsidR="008D2159" w:rsidRDefault="008B4BFD" w:rsidP="008D2159">
      <w:r>
        <w:rPr>
          <w:b/>
          <w:sz w:val="28"/>
          <w:szCs w:val="28"/>
        </w:rPr>
        <w:t>22.07.2016</w:t>
      </w:r>
      <w:r w:rsidR="008D2159">
        <w:t xml:space="preserve">                                                                                                       </w:t>
      </w:r>
      <w:r w:rsidR="005F5FAE">
        <w:t xml:space="preserve">                       </w:t>
      </w:r>
      <w:r w:rsidR="008D2159">
        <w:t xml:space="preserve">              </w:t>
      </w:r>
      <w:r w:rsidR="002B345B">
        <w:t xml:space="preserve">      </w:t>
      </w:r>
      <w:r w:rsidR="00EC12A2">
        <w:t xml:space="preserve"> </w:t>
      </w:r>
      <w:r w:rsidR="008D2159" w:rsidRPr="00823BA9">
        <w:rPr>
          <w:b/>
          <w:sz w:val="28"/>
          <w:szCs w:val="28"/>
        </w:rPr>
        <w:t>№</w:t>
      </w:r>
      <w:r w:rsidR="005C7F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36</w:t>
      </w:r>
    </w:p>
    <w:p w:rsidR="008D2159" w:rsidRDefault="008D2159" w:rsidP="008D2159">
      <w:pPr>
        <w:ind w:right="5952"/>
        <w:jc w:val="both"/>
        <w:rPr>
          <w:i/>
          <w:noProof w:val="0"/>
          <w:sz w:val="24"/>
        </w:rPr>
      </w:pPr>
    </w:p>
    <w:p w:rsidR="00FF61B9" w:rsidRPr="001B1FCC" w:rsidRDefault="00FF61B9" w:rsidP="002B345B">
      <w:pPr>
        <w:ind w:right="3968" w:firstLine="284"/>
        <w:jc w:val="both"/>
        <w:rPr>
          <w:i/>
          <w:sz w:val="24"/>
          <w:szCs w:val="24"/>
        </w:rPr>
      </w:pPr>
      <w:r w:rsidRPr="001B1FCC">
        <w:rPr>
          <w:i/>
          <w:sz w:val="24"/>
          <w:szCs w:val="24"/>
        </w:rPr>
        <w:t xml:space="preserve">О </w:t>
      </w:r>
      <w:r>
        <w:rPr>
          <w:i/>
          <w:sz w:val="24"/>
          <w:szCs w:val="24"/>
        </w:rPr>
        <w:t>внесении изменений в постановлени</w:t>
      </w:r>
      <w:r w:rsidR="003668A6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администрации округа Муром от 24.09.2013 № 3486 «О </w:t>
      </w:r>
      <w:r w:rsidRPr="001B1FCC">
        <w:rPr>
          <w:i/>
          <w:sz w:val="24"/>
          <w:szCs w:val="24"/>
        </w:rPr>
        <w:t xml:space="preserve">создании Совета по межнациональным </w:t>
      </w:r>
      <w:r>
        <w:rPr>
          <w:i/>
          <w:sz w:val="24"/>
          <w:szCs w:val="24"/>
        </w:rPr>
        <w:t xml:space="preserve">и межконфессиональным вопросам </w:t>
      </w:r>
      <w:r w:rsidRPr="001B1FCC">
        <w:rPr>
          <w:i/>
          <w:sz w:val="24"/>
          <w:szCs w:val="24"/>
        </w:rPr>
        <w:t>при Главе округа Муром</w:t>
      </w:r>
      <w:r>
        <w:rPr>
          <w:i/>
          <w:sz w:val="24"/>
          <w:szCs w:val="24"/>
        </w:rPr>
        <w:t>»</w:t>
      </w:r>
    </w:p>
    <w:p w:rsidR="008D2159" w:rsidRPr="000B67FA" w:rsidRDefault="008D2159" w:rsidP="008D2159">
      <w:pPr>
        <w:rPr>
          <w:noProof w:val="0"/>
        </w:rPr>
      </w:pPr>
    </w:p>
    <w:p w:rsidR="00FF61B9" w:rsidRPr="0073571C" w:rsidRDefault="00FF61B9" w:rsidP="002B345B">
      <w:pPr>
        <w:shd w:val="clear" w:color="auto" w:fill="FFFFFF"/>
        <w:spacing w:after="150" w:line="300" w:lineRule="atLeast"/>
        <w:ind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</w:t>
      </w:r>
      <w:r w:rsidRPr="003F00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кадровыми изменениями, в</w:t>
      </w:r>
      <w:r w:rsidRPr="003F0073">
        <w:rPr>
          <w:color w:val="000000"/>
          <w:sz w:val="28"/>
          <w:szCs w:val="28"/>
        </w:rPr>
        <w:t xml:space="preserve"> целях обеспечения взаимодействия администрации округа Муром с национально-культурными объединениями, укрепления межнационального согласия и взаимопонимания, сохранения и развития национальной и культурной самобытности народов, проживающих на территории округа Муром</w:t>
      </w:r>
      <w:r w:rsidRPr="007357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ения </w:t>
      </w:r>
      <w:r w:rsidRPr="0073571C">
        <w:rPr>
          <w:sz w:val="28"/>
          <w:szCs w:val="28"/>
        </w:rPr>
        <w:t>эффективного и конструктивного взаимодействия по реализации Стратегии государственной национальной политики Российской Федерации на период до 2025 года</w:t>
      </w:r>
      <w:r>
        <w:rPr>
          <w:sz w:val="28"/>
          <w:szCs w:val="28"/>
        </w:rPr>
        <w:t>, руководствуясь Уставом округа Муром,</w:t>
      </w:r>
    </w:p>
    <w:p w:rsidR="002B345B" w:rsidRDefault="002B345B" w:rsidP="002B345B">
      <w:pPr>
        <w:jc w:val="both"/>
        <w:rPr>
          <w:sz w:val="28"/>
          <w:szCs w:val="28"/>
        </w:rPr>
      </w:pPr>
    </w:p>
    <w:p w:rsidR="008D2159" w:rsidRDefault="008D2159" w:rsidP="002B345B">
      <w:pPr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FF61B9" w:rsidRDefault="00FF61B9" w:rsidP="002B345B">
      <w:pPr>
        <w:jc w:val="both"/>
        <w:rPr>
          <w:b/>
          <w:i/>
          <w:noProof w:val="0"/>
          <w:sz w:val="28"/>
        </w:rPr>
      </w:pPr>
    </w:p>
    <w:p w:rsidR="005B778A" w:rsidRDefault="005B778A" w:rsidP="002B345B">
      <w:pPr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</w:t>
      </w:r>
      <w:r w:rsidR="002B345B">
        <w:rPr>
          <w:sz w:val="28"/>
          <w:szCs w:val="28"/>
        </w:rPr>
        <w:t xml:space="preserve">е администрации округа Муром от </w:t>
      </w:r>
      <w:r>
        <w:rPr>
          <w:sz w:val="28"/>
          <w:szCs w:val="28"/>
        </w:rPr>
        <w:t>24.09.2013 № 3486 «О создании Совета по межнациональным и межконфессиональным вопросам при Главе округа Муром», изложив приложение № 2 в редакции согласно приложению.</w:t>
      </w:r>
    </w:p>
    <w:p w:rsidR="00825BC4" w:rsidRDefault="00825BC4" w:rsidP="002B345B">
      <w:pPr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и силу постановления администрации округа Муром от 19.05.2014 № 1080 «О внесении изменений в Приложение № 2 к постановлению администрации округа Муром от 24.09.2013 № 3486 «О создании Совета по межнациональным и межконфессиональным вопросам при </w:t>
      </w:r>
      <w:r w:rsidR="00BF2784">
        <w:rPr>
          <w:sz w:val="28"/>
          <w:szCs w:val="28"/>
        </w:rPr>
        <w:t>Главе округа Муром</w:t>
      </w:r>
      <w:r>
        <w:rPr>
          <w:sz w:val="28"/>
          <w:szCs w:val="28"/>
        </w:rPr>
        <w:t>»</w:t>
      </w:r>
      <w:r w:rsidR="00BF2784">
        <w:rPr>
          <w:sz w:val="28"/>
          <w:szCs w:val="28"/>
        </w:rPr>
        <w:t xml:space="preserve"> и от 28.03.2014 № 634 «О внесении изменений в Приложение № 2 к постановлению администрации округа Муром от 24.09.2013 № 3486 «О создании Совета по межнациональным и межконфессиональным вопросам при Главе округа Муром»</w:t>
      </w:r>
      <w:r w:rsidR="00262A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61B9" w:rsidRDefault="00FF61B9" w:rsidP="002B345B">
      <w:pPr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</w:t>
      </w:r>
      <w:r w:rsidR="00866F65">
        <w:rPr>
          <w:sz w:val="28"/>
          <w:szCs w:val="28"/>
        </w:rPr>
        <w:t>возложить на Первого заместителя Главы администрации о</w:t>
      </w:r>
      <w:r w:rsidR="003668A6">
        <w:rPr>
          <w:sz w:val="28"/>
          <w:szCs w:val="28"/>
        </w:rPr>
        <w:t xml:space="preserve">круга Муром </w:t>
      </w:r>
      <w:r w:rsidR="00323DFC">
        <w:rPr>
          <w:sz w:val="28"/>
          <w:szCs w:val="28"/>
        </w:rPr>
        <w:t>по управлению делами, начальника</w:t>
      </w:r>
      <w:r w:rsidR="003668A6">
        <w:rPr>
          <w:sz w:val="28"/>
          <w:szCs w:val="28"/>
        </w:rPr>
        <w:t xml:space="preserve"> управления аппарата администрации.</w:t>
      </w:r>
    </w:p>
    <w:p w:rsidR="00262A7D" w:rsidRPr="002B345B" w:rsidRDefault="00FF61B9" w:rsidP="002B345B">
      <w:pPr>
        <w:numPr>
          <w:ilvl w:val="0"/>
          <w:numId w:val="3"/>
        </w:numPr>
        <w:tabs>
          <w:tab w:val="left" w:pos="993"/>
        </w:tabs>
        <w:spacing w:after="120"/>
        <w:ind w:left="0" w:firstLine="284"/>
        <w:jc w:val="both"/>
        <w:rPr>
          <w:noProof w:val="0"/>
          <w:sz w:val="28"/>
        </w:rPr>
      </w:pPr>
      <w:r w:rsidRPr="00262A7D">
        <w:rPr>
          <w:sz w:val="28"/>
          <w:szCs w:val="28"/>
        </w:rPr>
        <w:t>Настоящее постановление вступает в силу со дня подписания и подлежит официальному опубликованию в средствах массовой информации.</w:t>
      </w:r>
    </w:p>
    <w:p w:rsidR="002B345B" w:rsidRDefault="002B345B" w:rsidP="002B345B">
      <w:pPr>
        <w:tabs>
          <w:tab w:val="left" w:pos="993"/>
        </w:tabs>
        <w:spacing w:after="120"/>
        <w:ind w:left="284"/>
        <w:jc w:val="both"/>
        <w:rPr>
          <w:noProof w:val="0"/>
          <w:sz w:val="16"/>
          <w:szCs w:val="16"/>
        </w:rPr>
      </w:pPr>
    </w:p>
    <w:p w:rsidR="002B345B" w:rsidRPr="002B345B" w:rsidRDefault="002B345B" w:rsidP="002B345B">
      <w:pPr>
        <w:tabs>
          <w:tab w:val="left" w:pos="993"/>
        </w:tabs>
        <w:spacing w:after="120"/>
        <w:ind w:left="284"/>
        <w:jc w:val="both"/>
        <w:rPr>
          <w:noProof w:val="0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D2159" w:rsidRPr="00115A5B" w:rsidTr="00FB218E">
        <w:trPr>
          <w:jc w:val="center"/>
        </w:trPr>
        <w:tc>
          <w:tcPr>
            <w:tcW w:w="3284" w:type="dxa"/>
          </w:tcPr>
          <w:p w:rsidR="008D2159" w:rsidRPr="00115A5B" w:rsidRDefault="008D2159" w:rsidP="00262A7D">
            <w:pPr>
              <w:pStyle w:val="3"/>
              <w:spacing w:line="276" w:lineRule="auto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D2159" w:rsidRPr="00115A5B" w:rsidRDefault="008D2159" w:rsidP="00262A7D">
            <w:pPr>
              <w:spacing w:line="276" w:lineRule="auto"/>
              <w:rPr>
                <w:noProof w:val="0"/>
              </w:rPr>
            </w:pPr>
          </w:p>
        </w:tc>
        <w:tc>
          <w:tcPr>
            <w:tcW w:w="2977" w:type="dxa"/>
          </w:tcPr>
          <w:p w:rsidR="008D2159" w:rsidRPr="00115A5B" w:rsidRDefault="008D2159" w:rsidP="00262A7D">
            <w:pPr>
              <w:pStyle w:val="1"/>
              <w:spacing w:line="276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</w:t>
            </w:r>
            <w:r w:rsidRPr="00115A5B">
              <w:rPr>
                <w:b w:val="0"/>
                <w:bCs/>
                <w:noProof w:val="0"/>
              </w:rPr>
              <w:t>.</w:t>
            </w:r>
            <w:r>
              <w:rPr>
                <w:b w:val="0"/>
                <w:bCs/>
                <w:noProof w:val="0"/>
              </w:rPr>
              <w:t>Е</w:t>
            </w:r>
            <w:r w:rsidRPr="00115A5B">
              <w:rPr>
                <w:b w:val="0"/>
                <w:bCs/>
                <w:noProof w:val="0"/>
              </w:rPr>
              <w:t xml:space="preserve">. </w:t>
            </w:r>
            <w:r>
              <w:rPr>
                <w:b w:val="0"/>
                <w:bCs/>
                <w:noProof w:val="0"/>
              </w:rPr>
              <w:t>Рычков</w:t>
            </w:r>
          </w:p>
        </w:tc>
      </w:tr>
    </w:tbl>
    <w:p w:rsidR="008D2159" w:rsidRPr="002B345B" w:rsidRDefault="008D2159" w:rsidP="008D2159">
      <w:pPr>
        <w:ind w:firstLine="5954"/>
        <w:rPr>
          <w:i/>
          <w:noProof w:val="0"/>
          <w:sz w:val="16"/>
          <w:szCs w:val="16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left="567" w:firstLine="708"/>
        <w:rPr>
          <w:noProof w:val="0"/>
        </w:rPr>
      </w:pPr>
    </w:p>
    <w:p w:rsidR="008D2159" w:rsidRDefault="008D2159" w:rsidP="008D2159">
      <w:pPr>
        <w:ind w:left="567" w:firstLine="708"/>
        <w:rPr>
          <w:noProof w:val="0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B345B" w:rsidRDefault="002B345B" w:rsidP="0099733C">
      <w:pPr>
        <w:ind w:left="567" w:firstLine="708"/>
        <w:rPr>
          <w:noProof w:val="0"/>
          <w:sz w:val="28"/>
        </w:rPr>
      </w:pPr>
    </w:p>
    <w:p w:rsidR="007B6FE8" w:rsidRDefault="007B6FE8" w:rsidP="0099733C">
      <w:pPr>
        <w:ind w:left="567" w:firstLine="708"/>
        <w:rPr>
          <w:noProof w:val="0"/>
          <w:sz w:val="28"/>
        </w:rPr>
      </w:pPr>
    </w:p>
    <w:p w:rsidR="0099733C" w:rsidRDefault="0099733C" w:rsidP="0099733C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709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FB218E" w:rsidP="00FB218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99733C">
              <w:rPr>
                <w:sz w:val="24"/>
              </w:rPr>
              <w:t xml:space="preserve"> управления</w:t>
            </w:r>
            <w:r>
              <w:rPr>
                <w:sz w:val="24"/>
              </w:rPr>
              <w:t xml:space="preserve"> по социальным вопросам</w:t>
            </w:r>
          </w:p>
        </w:tc>
        <w:tc>
          <w:tcPr>
            <w:tcW w:w="3402" w:type="dxa"/>
          </w:tcPr>
          <w:p w:rsidR="0099733C" w:rsidRPr="00BD2939" w:rsidRDefault="00FB218E" w:rsidP="00FB218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М.В.Семенова</w:t>
            </w:r>
          </w:p>
        </w:tc>
      </w:tr>
      <w:tr w:rsidR="0099733C" w:rsidTr="00FB218E">
        <w:tc>
          <w:tcPr>
            <w:tcW w:w="6237" w:type="dxa"/>
          </w:tcPr>
          <w:p w:rsidR="0026697C" w:rsidRDefault="0026697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9733C" w:rsidRDefault="0026697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</w:t>
            </w:r>
            <w:r w:rsidR="0099733C">
              <w:rPr>
                <w:b/>
                <w:sz w:val="24"/>
                <w:u w:val="single"/>
              </w:rPr>
              <w:t>: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639"/>
              <w:rPr>
                <w:sz w:val="24"/>
              </w:rPr>
            </w:pPr>
          </w:p>
          <w:p w:rsidR="00856AFF" w:rsidRDefault="00250BC6" w:rsidP="00856AFF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D95312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ый</w:t>
            </w:r>
            <w:r w:rsidRPr="00D95312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D95312">
              <w:rPr>
                <w:sz w:val="24"/>
                <w:szCs w:val="24"/>
              </w:rPr>
              <w:t xml:space="preserve"> Главы администрации округа Муром </w:t>
            </w:r>
            <w:r w:rsidRPr="001E3C21">
              <w:rPr>
                <w:sz w:val="24"/>
              </w:rPr>
              <w:t>по управлению делами, начальник управления аппарата администраци</w:t>
            </w:r>
            <w:r>
              <w:rPr>
                <w:sz w:val="24"/>
              </w:rPr>
              <w:t>и</w:t>
            </w:r>
          </w:p>
          <w:p w:rsidR="00856AFF" w:rsidRDefault="00856AFF" w:rsidP="00856AFF">
            <w:pPr>
              <w:tabs>
                <w:tab w:val="left" w:pos="1155"/>
              </w:tabs>
              <w:rPr>
                <w:lang w:eastAsia="ru-RU"/>
              </w:rPr>
            </w:pPr>
          </w:p>
          <w:p w:rsidR="00856AFF" w:rsidRDefault="00856AFF" w:rsidP="00856AFF">
            <w:pPr>
              <w:rPr>
                <w:lang w:eastAsia="ru-RU"/>
              </w:rPr>
            </w:pPr>
          </w:p>
          <w:p w:rsidR="0026697C" w:rsidRPr="00856AFF" w:rsidRDefault="0026697C" w:rsidP="00856AFF">
            <w:pPr>
              <w:ind w:firstLine="708"/>
              <w:rPr>
                <w:lang w:eastAsia="ru-RU"/>
              </w:rPr>
            </w:pP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250BC6" w:rsidP="00FB218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Вахляев</w:t>
            </w: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</w:tbl>
    <w:p w:rsidR="00FB218E" w:rsidRDefault="00FB218E" w:rsidP="00FB218E">
      <w:pPr>
        <w:pStyle w:val="2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FB218E" w:rsidRDefault="00FB218E" w:rsidP="00FB218E">
      <w:pPr>
        <w:pStyle w:val="2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FB218E" w:rsidRPr="004D5EED" w:rsidRDefault="00FB218E" w:rsidP="00FB218E">
      <w:pPr>
        <w:pStyle w:val="21"/>
        <w:ind w:firstLine="567"/>
        <w:rPr>
          <w:sz w:val="24"/>
        </w:rPr>
      </w:pPr>
      <w:r>
        <w:rPr>
          <w:sz w:val="24"/>
        </w:rPr>
        <w:t>МКУ округа Муром «Организационное управление»</w:t>
      </w:r>
      <w:r w:rsidRPr="004D5EED">
        <w:rPr>
          <w:sz w:val="24"/>
        </w:rPr>
        <w:t xml:space="preserve">                          </w:t>
      </w:r>
      <w:r>
        <w:rPr>
          <w:sz w:val="24"/>
        </w:rPr>
        <w:t xml:space="preserve">      </w:t>
      </w:r>
      <w:r w:rsidRPr="004D5EED">
        <w:rPr>
          <w:sz w:val="24"/>
        </w:rPr>
        <w:t xml:space="preserve"> </w:t>
      </w:r>
      <w:r w:rsidR="003668A6">
        <w:rPr>
          <w:sz w:val="24"/>
        </w:rPr>
        <w:t>Н.М.Головина</w:t>
      </w:r>
      <w:r w:rsidRPr="004D5EED">
        <w:rPr>
          <w:sz w:val="24"/>
        </w:rPr>
        <w:t xml:space="preserve">                          </w:t>
      </w:r>
    </w:p>
    <w:p w:rsidR="00FB218E" w:rsidRPr="004D5EED" w:rsidRDefault="00FB218E" w:rsidP="00FB218E">
      <w:pPr>
        <w:ind w:left="993"/>
        <w:rPr>
          <w:noProof w:val="0"/>
        </w:rPr>
      </w:pPr>
    </w:p>
    <w:p w:rsidR="00FB218E" w:rsidRDefault="00FB218E" w:rsidP="00FB218E">
      <w:pPr>
        <w:pStyle w:val="21"/>
        <w:ind w:firstLine="567"/>
        <w:rPr>
          <w:sz w:val="24"/>
        </w:rPr>
      </w:pPr>
    </w:p>
    <w:p w:rsidR="00FB218E" w:rsidRPr="004D5EED" w:rsidRDefault="00FB218E" w:rsidP="00FB218E">
      <w:pPr>
        <w:pStyle w:val="21"/>
      </w:pPr>
      <w:r w:rsidRPr="004D5EED">
        <w:rPr>
          <w:sz w:val="24"/>
          <w:szCs w:val="24"/>
        </w:rPr>
        <w:t>Соответствие текста файла и оригинала документа подтверждаю</w:t>
      </w:r>
      <w:r w:rsidRPr="004D5EED">
        <w:t xml:space="preserve">   _______________________</w:t>
      </w:r>
    </w:p>
    <w:p w:rsidR="00FB218E" w:rsidRPr="004D5EED" w:rsidRDefault="00FB218E" w:rsidP="00FB218E">
      <w:pPr>
        <w:pStyle w:val="21"/>
        <w:ind w:right="566"/>
        <w:jc w:val="center"/>
        <w:rPr>
          <w:sz w:val="16"/>
        </w:rPr>
      </w:pPr>
      <w:r w:rsidRPr="004D5EED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B218E" w:rsidRPr="004D5EED" w:rsidRDefault="00FB218E" w:rsidP="00FB218E">
      <w:pPr>
        <w:rPr>
          <w:sz w:val="24"/>
          <w:szCs w:val="24"/>
        </w:rPr>
      </w:pPr>
    </w:p>
    <w:p w:rsidR="003668A6" w:rsidRPr="001B1FCC" w:rsidRDefault="00FB218E" w:rsidP="003668A6">
      <w:pPr>
        <w:ind w:right="-2"/>
        <w:jc w:val="both"/>
        <w:rPr>
          <w:i/>
          <w:sz w:val="24"/>
          <w:szCs w:val="24"/>
        </w:rPr>
      </w:pPr>
      <w:r w:rsidRPr="004D5EED">
        <w:rPr>
          <w:sz w:val="24"/>
          <w:szCs w:val="24"/>
        </w:rPr>
        <w:t>Н</w:t>
      </w:r>
      <w:r>
        <w:rPr>
          <w:sz w:val="24"/>
          <w:szCs w:val="24"/>
        </w:rPr>
        <w:t>азвание</w:t>
      </w:r>
      <w:r w:rsidRPr="004D5EED">
        <w:rPr>
          <w:sz w:val="24"/>
          <w:szCs w:val="24"/>
        </w:rPr>
        <w:t xml:space="preserve"> файла документа: </w:t>
      </w:r>
      <w:r w:rsidR="003668A6">
        <w:rPr>
          <w:sz w:val="24"/>
          <w:szCs w:val="24"/>
        </w:rPr>
        <w:t>«</w:t>
      </w:r>
      <w:r w:rsidR="003668A6" w:rsidRPr="001B1FCC">
        <w:rPr>
          <w:i/>
          <w:sz w:val="24"/>
          <w:szCs w:val="24"/>
        </w:rPr>
        <w:t xml:space="preserve">О </w:t>
      </w:r>
      <w:r w:rsidR="003668A6">
        <w:rPr>
          <w:i/>
          <w:sz w:val="24"/>
          <w:szCs w:val="24"/>
        </w:rPr>
        <w:t xml:space="preserve">внесении изменений в постановление администрации округа Муром от 24.09.2013 № 3486 «О </w:t>
      </w:r>
      <w:r w:rsidR="003668A6" w:rsidRPr="001B1FCC">
        <w:rPr>
          <w:i/>
          <w:sz w:val="24"/>
          <w:szCs w:val="24"/>
        </w:rPr>
        <w:t xml:space="preserve">создании Совета по межнациональным </w:t>
      </w:r>
      <w:r w:rsidR="003668A6">
        <w:rPr>
          <w:i/>
          <w:sz w:val="24"/>
          <w:szCs w:val="24"/>
        </w:rPr>
        <w:t xml:space="preserve">и межконфессиональным вопросам </w:t>
      </w:r>
      <w:r w:rsidR="003668A6" w:rsidRPr="001B1FCC">
        <w:rPr>
          <w:i/>
          <w:sz w:val="24"/>
          <w:szCs w:val="24"/>
        </w:rPr>
        <w:t>при Главе округа Муром</w:t>
      </w:r>
      <w:r w:rsidR="003668A6">
        <w:rPr>
          <w:i/>
          <w:sz w:val="24"/>
          <w:szCs w:val="24"/>
        </w:rPr>
        <w:t>»</w:t>
      </w:r>
    </w:p>
    <w:p w:rsidR="00FB218E" w:rsidRDefault="00FB218E" w:rsidP="00FB218E">
      <w:pPr>
        <w:rPr>
          <w:sz w:val="24"/>
          <w:szCs w:val="24"/>
        </w:rPr>
      </w:pPr>
    </w:p>
    <w:p w:rsidR="00FB218E" w:rsidRDefault="00FB218E" w:rsidP="00FB218E">
      <w:pPr>
        <w:rPr>
          <w:sz w:val="24"/>
          <w:szCs w:val="24"/>
        </w:rPr>
      </w:pPr>
    </w:p>
    <w:p w:rsidR="00FB218E" w:rsidRPr="004D5EED" w:rsidRDefault="00FB218E" w:rsidP="00FB218E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FB218E" w:rsidRPr="004D5EED" w:rsidTr="00FB218E">
        <w:tc>
          <w:tcPr>
            <w:tcW w:w="2410" w:type="dxa"/>
          </w:tcPr>
          <w:p w:rsidR="00FB218E" w:rsidRPr="004D5EED" w:rsidRDefault="00FB218E" w:rsidP="00FB218E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4D5EED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088" w:type="dxa"/>
          </w:tcPr>
          <w:p w:rsidR="00FB218E" w:rsidRPr="004D5EED" w:rsidRDefault="00FB218E" w:rsidP="00856AFF">
            <w:pPr>
              <w:shd w:val="clear" w:color="auto" w:fill="FFFFFF"/>
              <w:spacing w:after="150" w:line="300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В дело, </w:t>
            </w:r>
            <w:r w:rsidR="00856AFF">
              <w:rPr>
                <w:sz w:val="24"/>
              </w:rPr>
              <w:t>СМИ, всему составу Совета – по 1 экз.</w:t>
            </w:r>
            <w:r>
              <w:rPr>
                <w:sz w:val="24"/>
              </w:rPr>
              <w:t xml:space="preserve"> </w:t>
            </w:r>
          </w:p>
        </w:tc>
      </w:tr>
    </w:tbl>
    <w:p w:rsidR="00856AFF" w:rsidRDefault="00856AFF"/>
    <w:p w:rsidR="00957A2F" w:rsidRDefault="00957A2F"/>
    <w:p w:rsidR="00957A2F" w:rsidRDefault="00957A2F"/>
    <w:p w:rsidR="003A4D41" w:rsidRDefault="003A4D41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13"/>
      </w:tblGrid>
      <w:tr w:rsidR="00856AFF" w:rsidTr="00856AFF">
        <w:tc>
          <w:tcPr>
            <w:tcW w:w="160" w:type="dxa"/>
          </w:tcPr>
          <w:p w:rsidR="00856AFF" w:rsidRDefault="00856AFF" w:rsidP="00856AFF">
            <w:pPr>
              <w:pStyle w:val="3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</w:t>
            </w:r>
          </w:p>
        </w:tc>
        <w:tc>
          <w:tcPr>
            <w:tcW w:w="10613" w:type="dxa"/>
          </w:tcPr>
          <w:p w:rsidR="005F5FAE" w:rsidRPr="00893FC7" w:rsidRDefault="00856AFF" w:rsidP="005F5FAE">
            <w:pPr>
              <w:pStyle w:val="31"/>
              <w:suppressAutoHyphens/>
              <w:ind w:right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5F5FAE">
              <w:rPr>
                <w:sz w:val="24"/>
                <w:szCs w:val="24"/>
              </w:rPr>
              <w:t xml:space="preserve">Приложение </w:t>
            </w:r>
          </w:p>
          <w:p w:rsidR="005F5FAE" w:rsidRPr="00893FC7" w:rsidRDefault="005F5FAE" w:rsidP="005F5FAE">
            <w:pPr>
              <w:pStyle w:val="31"/>
              <w:suppressAutoHyphens/>
              <w:ind w:right="922"/>
              <w:jc w:val="right"/>
              <w:rPr>
                <w:sz w:val="24"/>
                <w:szCs w:val="24"/>
              </w:rPr>
            </w:pPr>
            <w:r w:rsidRPr="00893FC7">
              <w:rPr>
                <w:sz w:val="24"/>
                <w:szCs w:val="24"/>
              </w:rPr>
              <w:t>к постановлению администрации о.</w:t>
            </w:r>
            <w:r>
              <w:rPr>
                <w:sz w:val="24"/>
                <w:szCs w:val="24"/>
              </w:rPr>
              <w:t xml:space="preserve"> </w:t>
            </w:r>
            <w:r w:rsidRPr="00893FC7">
              <w:rPr>
                <w:sz w:val="24"/>
                <w:szCs w:val="24"/>
              </w:rPr>
              <w:t>Муром</w:t>
            </w:r>
          </w:p>
          <w:p w:rsidR="005F5FAE" w:rsidRDefault="008B4BFD" w:rsidP="008B4BFD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922" w:firstLine="479"/>
            </w:pPr>
            <w:r>
              <w:t xml:space="preserve">                                                                                                 </w:t>
            </w:r>
            <w:bookmarkStart w:id="0" w:name="_GoBack"/>
            <w:bookmarkEnd w:id="0"/>
            <w:r w:rsidR="005F5FAE">
              <w:t xml:space="preserve">от </w:t>
            </w:r>
            <w:r>
              <w:t xml:space="preserve">22.07.2016 </w:t>
            </w:r>
            <w:r w:rsidR="005F5FAE">
              <w:t xml:space="preserve">№ </w:t>
            </w:r>
            <w:r>
              <w:t>636</w:t>
            </w:r>
          </w:p>
          <w:p w:rsidR="005F5FAE" w:rsidRDefault="005F5FAE" w:rsidP="005F5FAE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922" w:firstLine="479"/>
              <w:jc w:val="right"/>
              <w:rPr>
                <w:sz w:val="28"/>
                <w:szCs w:val="28"/>
              </w:rPr>
            </w:pPr>
          </w:p>
          <w:p w:rsidR="00856AFF" w:rsidRPr="00893FC7" w:rsidRDefault="00856AFF" w:rsidP="002B345B">
            <w:pPr>
              <w:pStyle w:val="31"/>
              <w:suppressAutoHyphens/>
              <w:ind w:right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5FAE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sz w:val="24"/>
                <w:szCs w:val="24"/>
              </w:rPr>
              <w:t>Приложение № 2</w:t>
            </w:r>
          </w:p>
          <w:p w:rsidR="00856AFF" w:rsidRPr="00893FC7" w:rsidRDefault="00856AFF" w:rsidP="002B345B">
            <w:pPr>
              <w:pStyle w:val="31"/>
              <w:suppressAutoHyphens/>
              <w:ind w:right="922"/>
              <w:jc w:val="right"/>
              <w:rPr>
                <w:sz w:val="24"/>
                <w:szCs w:val="24"/>
              </w:rPr>
            </w:pPr>
            <w:r w:rsidRPr="00893FC7">
              <w:rPr>
                <w:sz w:val="24"/>
                <w:szCs w:val="24"/>
              </w:rPr>
              <w:t>к постановлению администрации о.</w:t>
            </w:r>
            <w:r w:rsidR="00957A2F">
              <w:rPr>
                <w:sz w:val="24"/>
                <w:szCs w:val="24"/>
              </w:rPr>
              <w:t xml:space="preserve"> </w:t>
            </w:r>
            <w:r w:rsidRPr="00893FC7">
              <w:rPr>
                <w:sz w:val="24"/>
                <w:szCs w:val="24"/>
              </w:rPr>
              <w:t>Муром</w:t>
            </w:r>
          </w:p>
          <w:p w:rsidR="00856AFF" w:rsidRDefault="005F5FAE" w:rsidP="005F5FAE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922" w:firstLine="479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</w:t>
            </w:r>
            <w:r w:rsidR="00856AFF">
              <w:t xml:space="preserve">от </w:t>
            </w:r>
            <w:r>
              <w:t>24.09.2013</w:t>
            </w:r>
            <w:r w:rsidR="00856AFF">
              <w:t xml:space="preserve"> № </w:t>
            </w:r>
            <w:r>
              <w:t>3486</w:t>
            </w:r>
          </w:p>
          <w:p w:rsidR="00832D4F" w:rsidRPr="0080257B" w:rsidRDefault="00832D4F" w:rsidP="00856AFF">
            <w:pPr>
              <w:pStyle w:val="HTML"/>
              <w:shd w:val="clear" w:color="auto" w:fill="FFFFFF"/>
              <w:spacing w:line="270" w:lineRule="atLeast"/>
              <w:ind w:right="497"/>
              <w:jc w:val="both"/>
              <w:rPr>
                <w:sz w:val="28"/>
                <w:szCs w:val="28"/>
              </w:rPr>
            </w:pPr>
          </w:p>
        </w:tc>
      </w:tr>
    </w:tbl>
    <w:p w:rsidR="00856AFF" w:rsidRDefault="00856AFF" w:rsidP="00856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856AFF" w:rsidRDefault="00856AFF" w:rsidP="007B6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по межнациональным отношениям при Главе округа Муром</w:t>
      </w:r>
    </w:p>
    <w:p w:rsidR="00C850C7" w:rsidRDefault="00C850C7" w:rsidP="004F1958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856AFF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856AFF" w:rsidRDefault="00856AFF" w:rsidP="00CD3750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чков</w:t>
            </w:r>
          </w:p>
          <w:p w:rsidR="00957A2F" w:rsidRDefault="00856AFF" w:rsidP="00CD375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вгений </w:t>
            </w:r>
          </w:p>
          <w:p w:rsidR="00856AFF" w:rsidRDefault="00856AFF" w:rsidP="00CD3750">
            <w:pPr>
              <w:jc w:val="both"/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  <w:p w:rsidR="00CD3750" w:rsidRPr="002E39F6" w:rsidRDefault="00CD3750" w:rsidP="00CD3750">
            <w:pPr>
              <w:jc w:val="both"/>
              <w:rPr>
                <w:sz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56AFF" w:rsidRPr="002E39F6" w:rsidRDefault="00856AFF" w:rsidP="00CD3750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Глава округа Муром</w:t>
            </w:r>
            <w:r w:rsidRPr="002E39F6">
              <w:rPr>
                <w:sz w:val="28"/>
              </w:rPr>
              <w:t xml:space="preserve">, </w:t>
            </w:r>
            <w:r>
              <w:rPr>
                <w:sz w:val="28"/>
              </w:rPr>
              <w:t>председатель Совета</w:t>
            </w:r>
          </w:p>
        </w:tc>
      </w:tr>
      <w:tr w:rsidR="004D76F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хляев </w:t>
            </w:r>
          </w:p>
          <w:p w:rsidR="00957A2F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силий 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  <w:p w:rsidR="004D76F7" w:rsidRDefault="004D76F7" w:rsidP="00CD3750">
            <w:pPr>
              <w:jc w:val="both"/>
              <w:rPr>
                <w:sz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округа Муром по управлению делами, начальник управления аппарата администрации, заместитель председателя Совета</w:t>
            </w:r>
          </w:p>
          <w:p w:rsidR="004D76F7" w:rsidRDefault="004D76F7" w:rsidP="00CD3750">
            <w:pPr>
              <w:suppressAutoHyphens/>
              <w:jc w:val="both"/>
              <w:rPr>
                <w:sz w:val="28"/>
              </w:rPr>
            </w:pPr>
          </w:p>
        </w:tc>
      </w:tr>
      <w:tr w:rsidR="004D76F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Логинова</w:t>
            </w:r>
          </w:p>
          <w:p w:rsidR="00957A2F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Жанна 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консультант управления по социальным вопросам администрации округа Муром, секретарь Совета</w:t>
            </w:r>
          </w:p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4D76F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Совета:</w:t>
            </w:r>
          </w:p>
          <w:p w:rsidR="004F1958" w:rsidRDefault="004F1958" w:rsidP="004D76F7">
            <w:pPr>
              <w:jc w:val="both"/>
              <w:rPr>
                <w:sz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4D76F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ошин </w:t>
            </w:r>
          </w:p>
          <w:p w:rsidR="00957A2F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ргей 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атаман хуторского казачьего общества «Муромец»</w:t>
            </w:r>
          </w:p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нов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A7C07" w:rsidRPr="0040285E" w:rsidRDefault="00FA7C07" w:rsidP="006B70A8">
            <w:pPr>
              <w:pStyle w:val="a8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40285E">
              <w:rPr>
                <w:sz w:val="28"/>
              </w:rPr>
              <w:t xml:space="preserve">тарший преподаватель Муромского филиала Московского психолого-социального университета (МФ МПСУ) </w:t>
            </w:r>
          </w:p>
        </w:tc>
      </w:tr>
      <w:tr w:rsidR="00FA7C0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рева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</w:p>
          <w:p w:rsidR="00FA7C07" w:rsidRPr="005F5FAE" w:rsidRDefault="00FA7C07" w:rsidP="005F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A7C07" w:rsidRDefault="00FA7C0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самоуправления администрации округа Муром</w:t>
            </w:r>
          </w:p>
        </w:tc>
      </w:tr>
      <w:tr w:rsidR="00FA7C0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чук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A7C07" w:rsidRDefault="00FA7C07" w:rsidP="004D76F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МАУ ТРК «Муромский меридиан»</w:t>
            </w:r>
          </w:p>
        </w:tc>
      </w:tr>
      <w:tr w:rsidR="00FA7C0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округа Муром</w:t>
            </w:r>
          </w:p>
          <w:p w:rsidR="00FA7C07" w:rsidRDefault="00FA7C07" w:rsidP="004D76F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  <w:p w:rsidR="00FA7C07" w:rsidRPr="005F5FAE" w:rsidRDefault="00FA7C07" w:rsidP="005F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поддержки общественных и социальных инициатив»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D30ED2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юк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билизационной работе и общественной безопасности администрации округа Муром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135AC8" w:rsidTr="00D30E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акова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  <w:p w:rsidR="00FA7C07" w:rsidRPr="002E39F6" w:rsidRDefault="00FA7C07" w:rsidP="006A1776">
            <w:pPr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ВО «Центр занятости населения г.Мурома» (по согласованию)</w:t>
            </w:r>
          </w:p>
          <w:p w:rsidR="00FA7C07" w:rsidRPr="004D76F7" w:rsidRDefault="00FA7C0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D30E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кка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</w:p>
          <w:p w:rsidR="00FA7C07" w:rsidRDefault="00FA7C07" w:rsidP="006B70A8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F12CA3">
            <w:pPr>
              <w:suppressAutoHyphens/>
              <w:jc w:val="both"/>
              <w:rPr>
                <w:sz w:val="28"/>
                <w:szCs w:val="28"/>
              </w:rPr>
            </w:pPr>
            <w:r w:rsidRPr="00E8642C">
              <w:rPr>
                <w:sz w:val="28"/>
                <w:szCs w:val="19"/>
              </w:rPr>
              <w:t>декан юридического факуль</w:t>
            </w:r>
            <w:r>
              <w:rPr>
                <w:sz w:val="28"/>
                <w:szCs w:val="19"/>
              </w:rPr>
              <w:t>тета, кандидат философских наук</w:t>
            </w:r>
            <w:r w:rsidRPr="00E8642C">
              <w:rPr>
                <w:sz w:val="28"/>
                <w:szCs w:val="19"/>
              </w:rPr>
              <w:t xml:space="preserve"> </w:t>
            </w:r>
            <w:r>
              <w:rPr>
                <w:color w:val="000000"/>
                <w:sz w:val="28"/>
                <w:szCs w:val="17"/>
              </w:rPr>
              <w:t>Муромского</w:t>
            </w:r>
            <w:r w:rsidRPr="00527CF6">
              <w:rPr>
                <w:color w:val="000000"/>
                <w:sz w:val="28"/>
                <w:szCs w:val="17"/>
              </w:rPr>
              <w:t xml:space="preserve"> институт</w:t>
            </w:r>
            <w:r>
              <w:rPr>
                <w:color w:val="000000"/>
                <w:sz w:val="28"/>
                <w:szCs w:val="17"/>
              </w:rPr>
              <w:t>а</w:t>
            </w:r>
            <w:r w:rsidRPr="00527CF6">
              <w:rPr>
                <w:color w:val="000000"/>
                <w:sz w:val="28"/>
                <w:szCs w:val="17"/>
              </w:rPr>
              <w:t xml:space="preserve"> (филиал</w:t>
            </w:r>
            <w:r>
              <w:rPr>
                <w:color w:val="000000"/>
                <w:sz w:val="28"/>
                <w:szCs w:val="17"/>
              </w:rPr>
              <w:t>а</w:t>
            </w:r>
            <w:r w:rsidRPr="00527CF6">
              <w:rPr>
                <w:color w:val="000000"/>
                <w:sz w:val="28"/>
                <w:szCs w:val="17"/>
              </w:rPr>
              <w:t xml:space="preserve">) </w:t>
            </w:r>
            <w:r w:rsidR="00F12CA3">
              <w:rPr>
                <w:color w:val="000000"/>
                <w:sz w:val="28"/>
                <w:szCs w:val="17"/>
              </w:rPr>
              <w:t>ФГБОУ ВПО</w:t>
            </w:r>
            <w:r w:rsidRPr="00527CF6">
              <w:rPr>
                <w:color w:val="000000"/>
                <w:sz w:val="28"/>
                <w:szCs w:val="17"/>
              </w:rPr>
              <w:br/>
              <w:t>«Владимирский государственный университет имени А</w:t>
            </w:r>
            <w:r w:rsidR="00F12CA3">
              <w:rPr>
                <w:color w:val="000000"/>
                <w:sz w:val="28"/>
                <w:szCs w:val="17"/>
              </w:rPr>
              <w:t>.</w:t>
            </w:r>
            <w:r w:rsidRPr="00527CF6">
              <w:rPr>
                <w:color w:val="000000"/>
                <w:sz w:val="28"/>
                <w:szCs w:val="17"/>
              </w:rPr>
              <w:t xml:space="preserve"> Г</w:t>
            </w:r>
            <w:r w:rsidR="00F12CA3">
              <w:rPr>
                <w:color w:val="000000"/>
                <w:sz w:val="28"/>
                <w:szCs w:val="17"/>
              </w:rPr>
              <w:t>. и Н.</w:t>
            </w:r>
            <w:r w:rsidRPr="00527CF6">
              <w:rPr>
                <w:color w:val="000000"/>
                <w:sz w:val="28"/>
                <w:szCs w:val="17"/>
              </w:rPr>
              <w:t>Г</w:t>
            </w:r>
            <w:r w:rsidR="00F12CA3">
              <w:rPr>
                <w:color w:val="000000"/>
                <w:sz w:val="28"/>
                <w:szCs w:val="17"/>
              </w:rPr>
              <w:t>.</w:t>
            </w:r>
            <w:r w:rsidRPr="00527CF6">
              <w:rPr>
                <w:color w:val="000000"/>
                <w:sz w:val="28"/>
                <w:szCs w:val="17"/>
              </w:rPr>
              <w:t xml:space="preserve"> Столетовых»</w:t>
            </w:r>
            <w:r>
              <w:rPr>
                <w:color w:val="000000"/>
                <w:sz w:val="28"/>
                <w:szCs w:val="17"/>
              </w:rPr>
              <w:t xml:space="preserve"> (МИВлГУ)</w:t>
            </w:r>
          </w:p>
        </w:tc>
      </w:tr>
      <w:tr w:rsidR="00FA7C07" w:rsidRPr="00135AC8" w:rsidTr="00D30ED2">
        <w:tc>
          <w:tcPr>
            <w:tcW w:w="2836" w:type="dxa"/>
            <w:tcBorders>
              <w:top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</w:t>
            </w:r>
          </w:p>
          <w:p w:rsidR="00FA7C07" w:rsidRDefault="00FA7C07" w:rsidP="00CD3750">
            <w:pPr>
              <w:jc w:val="both"/>
              <w:rPr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скоп Муромский и Вязниковский (по согласованию)</w:t>
            </w:r>
          </w:p>
          <w:p w:rsidR="00FA7C07" w:rsidRDefault="00FA7C07" w:rsidP="00CD3750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D30ED2">
        <w:tc>
          <w:tcPr>
            <w:tcW w:w="2836" w:type="dxa"/>
            <w:tcBorders>
              <w:top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начальник отдела УФСБ России по Владимирской области в городе Муром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A7C07" w:rsidRPr="002E39F6" w:rsidTr="00D30ED2">
        <w:tc>
          <w:tcPr>
            <w:tcW w:w="2836" w:type="dxa"/>
          </w:tcPr>
          <w:p w:rsidR="00FA7C07" w:rsidRPr="002E39F6" w:rsidRDefault="00FA7C07" w:rsidP="006A1776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Раевская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 xml:space="preserve">Ирина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Игоревна</w:t>
            </w:r>
          </w:p>
          <w:p w:rsidR="00FA7C07" w:rsidRPr="002E39F6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администрации округа Муром</w:t>
            </w:r>
          </w:p>
          <w:p w:rsidR="00FA7C07" w:rsidRPr="002E39F6" w:rsidRDefault="00FA7C07" w:rsidP="00CD375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D30ED2">
        <w:tc>
          <w:tcPr>
            <w:tcW w:w="2836" w:type="dxa"/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FA7C07" w:rsidRPr="002E39F6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МО МВД России «Муромский» (по согласованию)</w:t>
            </w:r>
          </w:p>
          <w:p w:rsidR="00FA7C07" w:rsidRPr="002E39F6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D30ED2">
        <w:tc>
          <w:tcPr>
            <w:tcW w:w="2836" w:type="dxa"/>
          </w:tcPr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менова </w:t>
            </w:r>
          </w:p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рина </w:t>
            </w:r>
          </w:p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A7C07" w:rsidRDefault="00FA7C07" w:rsidP="006A1776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по социальным вопросам администрации округа Муром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D30ED2">
        <w:tc>
          <w:tcPr>
            <w:tcW w:w="2836" w:type="dxa"/>
          </w:tcPr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монов </w:t>
            </w:r>
          </w:p>
          <w:p w:rsidR="00FA7C07" w:rsidRDefault="00FA7C07" w:rsidP="006A1776">
            <w:pPr>
              <w:rPr>
                <w:sz w:val="28"/>
              </w:rPr>
            </w:pPr>
            <w:r>
              <w:rPr>
                <w:sz w:val="28"/>
              </w:rPr>
              <w:t xml:space="preserve">Михаил </w:t>
            </w:r>
          </w:p>
          <w:p w:rsidR="00FA7C07" w:rsidRDefault="00FA7C07" w:rsidP="006A1776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A7C07" w:rsidRPr="00AF5054" w:rsidRDefault="005B27C4" w:rsidP="006A1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</w:t>
            </w:r>
            <w:r w:rsidR="00FA7C07" w:rsidRPr="007F0C9F">
              <w:rPr>
                <w:rFonts w:ascii="Times New Roman" w:hAnsi="Times New Roman"/>
                <w:sz w:val="28"/>
                <w:szCs w:val="28"/>
              </w:rPr>
              <w:t>еде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A7C07" w:rsidRPr="007F0C9F">
              <w:rPr>
                <w:rFonts w:ascii="Times New Roman" w:hAnsi="Times New Roman"/>
                <w:sz w:val="28"/>
                <w:szCs w:val="28"/>
              </w:rPr>
              <w:t xml:space="preserve"> Совета народных депутатов округа Муром (по согласованию)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D30ED2">
        <w:tc>
          <w:tcPr>
            <w:tcW w:w="2836" w:type="dxa"/>
          </w:tcPr>
          <w:p w:rsidR="00FA7C07" w:rsidRDefault="00FA7C07" w:rsidP="00002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булатов</w:t>
            </w:r>
          </w:p>
          <w:p w:rsidR="00FA7C07" w:rsidRDefault="00FA7C07" w:rsidP="00002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ир Хазрат</w:t>
            </w:r>
          </w:p>
          <w:p w:rsidR="00FA7C07" w:rsidRDefault="00FA7C07" w:rsidP="000028C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A7C07" w:rsidRDefault="00FA7C07" w:rsidP="000028C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духовного управления мусульман Владимирской области при Центральном духовном управлении мусульман  (по согласованию)</w:t>
            </w:r>
          </w:p>
          <w:p w:rsidR="00FA7C07" w:rsidRDefault="00FA7C07" w:rsidP="000028C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D30ED2">
        <w:tc>
          <w:tcPr>
            <w:tcW w:w="2836" w:type="dxa"/>
          </w:tcPr>
          <w:p w:rsidR="00FA7C07" w:rsidRDefault="00FA7C07" w:rsidP="004F1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ненко </w:t>
            </w:r>
          </w:p>
          <w:p w:rsidR="00FA7C07" w:rsidRDefault="00FA7C07" w:rsidP="004F1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</w:p>
          <w:p w:rsidR="00FA7C07" w:rsidRPr="002E39F6" w:rsidRDefault="00FA7C07" w:rsidP="00A4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на</w:t>
            </w:r>
          </w:p>
        </w:tc>
        <w:tc>
          <w:tcPr>
            <w:tcW w:w="7087" w:type="dxa"/>
          </w:tcPr>
          <w:p w:rsidR="00FA7C07" w:rsidRDefault="00FA7C07" w:rsidP="004F195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председатель </w:t>
            </w:r>
            <w:r w:rsidRPr="00F3579A">
              <w:rPr>
                <w:sz w:val="28"/>
                <w:szCs w:val="24"/>
              </w:rPr>
              <w:t>местн</w:t>
            </w:r>
            <w:r>
              <w:rPr>
                <w:sz w:val="28"/>
                <w:szCs w:val="24"/>
              </w:rPr>
              <w:t>ого</w:t>
            </w:r>
            <w:r w:rsidRPr="00F3579A">
              <w:rPr>
                <w:sz w:val="28"/>
                <w:szCs w:val="24"/>
              </w:rPr>
              <w:t xml:space="preserve"> отделени</w:t>
            </w:r>
            <w:r>
              <w:rPr>
                <w:sz w:val="28"/>
                <w:szCs w:val="24"/>
              </w:rPr>
              <w:t>я</w:t>
            </w:r>
            <w:r w:rsidRPr="00F3579A">
              <w:rPr>
                <w:sz w:val="28"/>
                <w:szCs w:val="24"/>
              </w:rPr>
              <w:t xml:space="preserve"> Общества «Знание» России в о</w:t>
            </w:r>
            <w:r>
              <w:rPr>
                <w:sz w:val="28"/>
                <w:szCs w:val="24"/>
              </w:rPr>
              <w:t>круге</w:t>
            </w:r>
            <w:r w:rsidRPr="00F3579A">
              <w:rPr>
                <w:sz w:val="28"/>
                <w:szCs w:val="24"/>
              </w:rPr>
              <w:t xml:space="preserve"> Муром</w:t>
            </w:r>
          </w:p>
          <w:p w:rsidR="00FA7C07" w:rsidRPr="002E39F6" w:rsidRDefault="00FA7C07" w:rsidP="002F23E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D30ED2">
        <w:tc>
          <w:tcPr>
            <w:tcW w:w="2836" w:type="dxa"/>
          </w:tcPr>
          <w:p w:rsidR="00FA7C07" w:rsidRPr="002E39F6" w:rsidRDefault="00FA7C07" w:rsidP="00901ACF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Шешунов</w:t>
            </w:r>
          </w:p>
          <w:p w:rsidR="00FA7C07" w:rsidRDefault="00FA7C07" w:rsidP="00901ACF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 xml:space="preserve">Эдуард </w:t>
            </w:r>
          </w:p>
          <w:p w:rsidR="00FA7C07" w:rsidRPr="002E39F6" w:rsidRDefault="00FA7C07" w:rsidP="00901ACF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7087" w:type="dxa"/>
          </w:tcPr>
          <w:p w:rsidR="00FA7C07" w:rsidRPr="002E39F6" w:rsidRDefault="00FA7C07" w:rsidP="00901ACF">
            <w:pPr>
              <w:suppressAutoHyphens/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Совета ветеранов войны, труда, вооруженных сил и правоохранительных органов округа Муром </w:t>
            </w:r>
          </w:p>
        </w:tc>
      </w:tr>
    </w:tbl>
    <w:p w:rsidR="00D727AA" w:rsidRDefault="00D727AA" w:rsidP="004F1958"/>
    <w:p w:rsidR="00F12CA3" w:rsidRDefault="00F12CA3" w:rsidP="004F1958"/>
    <w:p w:rsidR="00D727AA" w:rsidRPr="00D727AA" w:rsidRDefault="00D727AA" w:rsidP="004F1958">
      <w:pPr>
        <w:rPr>
          <w:sz w:val="28"/>
        </w:rPr>
      </w:pPr>
      <w:r w:rsidRPr="00D727AA">
        <w:rPr>
          <w:sz w:val="28"/>
        </w:rPr>
        <w:t>Начальник управления по социальным вопросам</w:t>
      </w:r>
      <w:r w:rsidRPr="00D727AA">
        <w:rPr>
          <w:sz w:val="28"/>
        </w:rPr>
        <w:tab/>
      </w:r>
      <w:r>
        <w:rPr>
          <w:sz w:val="28"/>
        </w:rPr>
        <w:tab/>
      </w:r>
      <w:r w:rsidRPr="00D727AA">
        <w:rPr>
          <w:sz w:val="28"/>
        </w:rPr>
        <w:tab/>
        <w:t>М.В.Семенова</w:t>
      </w:r>
    </w:p>
    <w:sectPr w:rsidR="00D727AA" w:rsidRPr="00D727AA" w:rsidSect="002B345B">
      <w:headerReference w:type="even" r:id="rId8"/>
      <w:pgSz w:w="11906" w:h="16838"/>
      <w:pgMar w:top="993" w:right="566" w:bottom="567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84" w:rsidRDefault="00BF2784" w:rsidP="00822DE2">
      <w:r>
        <w:separator/>
      </w:r>
    </w:p>
  </w:endnote>
  <w:endnote w:type="continuationSeparator" w:id="0">
    <w:p w:rsidR="00BF2784" w:rsidRDefault="00BF2784" w:rsidP="008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84" w:rsidRDefault="00BF2784" w:rsidP="00822DE2">
      <w:r>
        <w:separator/>
      </w:r>
    </w:p>
  </w:footnote>
  <w:footnote w:type="continuationSeparator" w:id="0">
    <w:p w:rsidR="00BF2784" w:rsidRDefault="00BF2784" w:rsidP="0082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84" w:rsidRDefault="00A75415" w:rsidP="00FB21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7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784" w:rsidRDefault="00BF27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E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727"/>
        </w:tabs>
        <w:ind w:left="727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3C457115"/>
    <w:multiLevelType w:val="multilevel"/>
    <w:tmpl w:val="5BA42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59"/>
    <w:rsid w:val="000028C7"/>
    <w:rsid w:val="000109D1"/>
    <w:rsid w:val="000174D2"/>
    <w:rsid w:val="00022C9A"/>
    <w:rsid w:val="000239AE"/>
    <w:rsid w:val="0002439B"/>
    <w:rsid w:val="00026E67"/>
    <w:rsid w:val="000304E0"/>
    <w:rsid w:val="00033902"/>
    <w:rsid w:val="0003529E"/>
    <w:rsid w:val="00035A28"/>
    <w:rsid w:val="00040560"/>
    <w:rsid w:val="0004417F"/>
    <w:rsid w:val="00045587"/>
    <w:rsid w:val="00051091"/>
    <w:rsid w:val="00052DD3"/>
    <w:rsid w:val="000535F6"/>
    <w:rsid w:val="00053EC9"/>
    <w:rsid w:val="000547B7"/>
    <w:rsid w:val="000575AC"/>
    <w:rsid w:val="00065B1B"/>
    <w:rsid w:val="000668F3"/>
    <w:rsid w:val="00072D79"/>
    <w:rsid w:val="00076C52"/>
    <w:rsid w:val="00077062"/>
    <w:rsid w:val="000775F7"/>
    <w:rsid w:val="00077A94"/>
    <w:rsid w:val="00077F86"/>
    <w:rsid w:val="000801A2"/>
    <w:rsid w:val="00082015"/>
    <w:rsid w:val="000840A0"/>
    <w:rsid w:val="00085A31"/>
    <w:rsid w:val="00086C92"/>
    <w:rsid w:val="0009552F"/>
    <w:rsid w:val="00095A78"/>
    <w:rsid w:val="0009768F"/>
    <w:rsid w:val="000976F7"/>
    <w:rsid w:val="000A11AB"/>
    <w:rsid w:val="000A2109"/>
    <w:rsid w:val="000A7AB8"/>
    <w:rsid w:val="000B5EC9"/>
    <w:rsid w:val="000B7F80"/>
    <w:rsid w:val="000C0D66"/>
    <w:rsid w:val="000C13D9"/>
    <w:rsid w:val="000C29FF"/>
    <w:rsid w:val="000C33C0"/>
    <w:rsid w:val="000C6062"/>
    <w:rsid w:val="000C645E"/>
    <w:rsid w:val="000C7581"/>
    <w:rsid w:val="000C7D60"/>
    <w:rsid w:val="000D1CED"/>
    <w:rsid w:val="000E38C9"/>
    <w:rsid w:val="000E4057"/>
    <w:rsid w:val="000E408F"/>
    <w:rsid w:val="000F0DB3"/>
    <w:rsid w:val="000F24FB"/>
    <w:rsid w:val="000F25D3"/>
    <w:rsid w:val="000F3752"/>
    <w:rsid w:val="000F51A1"/>
    <w:rsid w:val="000F6A95"/>
    <w:rsid w:val="000F6CC2"/>
    <w:rsid w:val="00120D1A"/>
    <w:rsid w:val="00124108"/>
    <w:rsid w:val="0012444A"/>
    <w:rsid w:val="00131506"/>
    <w:rsid w:val="00134D08"/>
    <w:rsid w:val="00135BE9"/>
    <w:rsid w:val="001402AC"/>
    <w:rsid w:val="00144824"/>
    <w:rsid w:val="0014686C"/>
    <w:rsid w:val="00150EA7"/>
    <w:rsid w:val="00151965"/>
    <w:rsid w:val="00151D7E"/>
    <w:rsid w:val="00152378"/>
    <w:rsid w:val="00152654"/>
    <w:rsid w:val="001621C2"/>
    <w:rsid w:val="00165F5F"/>
    <w:rsid w:val="001662CF"/>
    <w:rsid w:val="00166ED9"/>
    <w:rsid w:val="001705A5"/>
    <w:rsid w:val="00173465"/>
    <w:rsid w:val="001840C7"/>
    <w:rsid w:val="00184C10"/>
    <w:rsid w:val="00191621"/>
    <w:rsid w:val="00192305"/>
    <w:rsid w:val="00192877"/>
    <w:rsid w:val="00194408"/>
    <w:rsid w:val="0019453D"/>
    <w:rsid w:val="0019682B"/>
    <w:rsid w:val="001969E8"/>
    <w:rsid w:val="00197FDC"/>
    <w:rsid w:val="001A17B6"/>
    <w:rsid w:val="001A3A63"/>
    <w:rsid w:val="001A6536"/>
    <w:rsid w:val="001A750B"/>
    <w:rsid w:val="001B1EA7"/>
    <w:rsid w:val="001B5B95"/>
    <w:rsid w:val="001B6E36"/>
    <w:rsid w:val="001C4938"/>
    <w:rsid w:val="001C70EB"/>
    <w:rsid w:val="001C714A"/>
    <w:rsid w:val="001D23E1"/>
    <w:rsid w:val="001D24E2"/>
    <w:rsid w:val="001D77A5"/>
    <w:rsid w:val="001D7970"/>
    <w:rsid w:val="001D7EDF"/>
    <w:rsid w:val="001E48BF"/>
    <w:rsid w:val="001F0A42"/>
    <w:rsid w:val="001F630D"/>
    <w:rsid w:val="001F6449"/>
    <w:rsid w:val="001F673E"/>
    <w:rsid w:val="001F6B3C"/>
    <w:rsid w:val="001F71A2"/>
    <w:rsid w:val="002014D5"/>
    <w:rsid w:val="00210A64"/>
    <w:rsid w:val="00212DCA"/>
    <w:rsid w:val="00213173"/>
    <w:rsid w:val="00215717"/>
    <w:rsid w:val="00217716"/>
    <w:rsid w:val="002200B3"/>
    <w:rsid w:val="00220B04"/>
    <w:rsid w:val="00221DBF"/>
    <w:rsid w:val="002248C1"/>
    <w:rsid w:val="00224AB8"/>
    <w:rsid w:val="00234EC2"/>
    <w:rsid w:val="002410F9"/>
    <w:rsid w:val="002455F9"/>
    <w:rsid w:val="00245B09"/>
    <w:rsid w:val="00250BC6"/>
    <w:rsid w:val="00254376"/>
    <w:rsid w:val="00254C38"/>
    <w:rsid w:val="00260C87"/>
    <w:rsid w:val="00262A60"/>
    <w:rsid w:val="00262A7D"/>
    <w:rsid w:val="00263517"/>
    <w:rsid w:val="0026697C"/>
    <w:rsid w:val="00267C89"/>
    <w:rsid w:val="00270821"/>
    <w:rsid w:val="00275A19"/>
    <w:rsid w:val="0028773F"/>
    <w:rsid w:val="00287B86"/>
    <w:rsid w:val="002947E3"/>
    <w:rsid w:val="002A16E3"/>
    <w:rsid w:val="002A27A1"/>
    <w:rsid w:val="002A2E34"/>
    <w:rsid w:val="002A462A"/>
    <w:rsid w:val="002B045A"/>
    <w:rsid w:val="002B04B2"/>
    <w:rsid w:val="002B345B"/>
    <w:rsid w:val="002B360B"/>
    <w:rsid w:val="002B446C"/>
    <w:rsid w:val="002B4E15"/>
    <w:rsid w:val="002B7667"/>
    <w:rsid w:val="002B7A8E"/>
    <w:rsid w:val="002B7B9D"/>
    <w:rsid w:val="002C2C57"/>
    <w:rsid w:val="002C4912"/>
    <w:rsid w:val="002C4E68"/>
    <w:rsid w:val="002C5D2A"/>
    <w:rsid w:val="002D1E3A"/>
    <w:rsid w:val="002D2B80"/>
    <w:rsid w:val="002D4436"/>
    <w:rsid w:val="002D4774"/>
    <w:rsid w:val="002D4AFC"/>
    <w:rsid w:val="002D5D66"/>
    <w:rsid w:val="002D7687"/>
    <w:rsid w:val="002D77AF"/>
    <w:rsid w:val="002E2435"/>
    <w:rsid w:val="002E274D"/>
    <w:rsid w:val="002E2A97"/>
    <w:rsid w:val="002E31A0"/>
    <w:rsid w:val="002E31F5"/>
    <w:rsid w:val="002E37A9"/>
    <w:rsid w:val="002E6450"/>
    <w:rsid w:val="002F06A1"/>
    <w:rsid w:val="002F23EA"/>
    <w:rsid w:val="002F2719"/>
    <w:rsid w:val="002F351F"/>
    <w:rsid w:val="002F67FF"/>
    <w:rsid w:val="00307BD2"/>
    <w:rsid w:val="003100EB"/>
    <w:rsid w:val="00317191"/>
    <w:rsid w:val="00317399"/>
    <w:rsid w:val="0032021E"/>
    <w:rsid w:val="00320768"/>
    <w:rsid w:val="00321619"/>
    <w:rsid w:val="00323DFC"/>
    <w:rsid w:val="003245A5"/>
    <w:rsid w:val="003276DA"/>
    <w:rsid w:val="00340144"/>
    <w:rsid w:val="00344FEC"/>
    <w:rsid w:val="00345562"/>
    <w:rsid w:val="003474D5"/>
    <w:rsid w:val="0035499D"/>
    <w:rsid w:val="00356857"/>
    <w:rsid w:val="0035688B"/>
    <w:rsid w:val="003574B8"/>
    <w:rsid w:val="00362FC2"/>
    <w:rsid w:val="003668A6"/>
    <w:rsid w:val="00367FEA"/>
    <w:rsid w:val="00374EE5"/>
    <w:rsid w:val="00376D13"/>
    <w:rsid w:val="0037702D"/>
    <w:rsid w:val="00382228"/>
    <w:rsid w:val="00383353"/>
    <w:rsid w:val="00384DFB"/>
    <w:rsid w:val="00390544"/>
    <w:rsid w:val="0039539B"/>
    <w:rsid w:val="003A1690"/>
    <w:rsid w:val="003A3EFF"/>
    <w:rsid w:val="003A3F76"/>
    <w:rsid w:val="003A4D41"/>
    <w:rsid w:val="003A6A7E"/>
    <w:rsid w:val="003B05D7"/>
    <w:rsid w:val="003B0E1B"/>
    <w:rsid w:val="003B6BC3"/>
    <w:rsid w:val="003B7C2E"/>
    <w:rsid w:val="003C0579"/>
    <w:rsid w:val="003C0A28"/>
    <w:rsid w:val="003C1701"/>
    <w:rsid w:val="003C2C0F"/>
    <w:rsid w:val="003C2D0F"/>
    <w:rsid w:val="003C56F8"/>
    <w:rsid w:val="003C644B"/>
    <w:rsid w:val="003D0525"/>
    <w:rsid w:val="003D107F"/>
    <w:rsid w:val="003D1EB2"/>
    <w:rsid w:val="003D63CD"/>
    <w:rsid w:val="003D6D7D"/>
    <w:rsid w:val="003E1B41"/>
    <w:rsid w:val="003E4FD9"/>
    <w:rsid w:val="003F04AC"/>
    <w:rsid w:val="003F4E57"/>
    <w:rsid w:val="0040285E"/>
    <w:rsid w:val="004042AB"/>
    <w:rsid w:val="004043B2"/>
    <w:rsid w:val="0040766B"/>
    <w:rsid w:val="00412492"/>
    <w:rsid w:val="00412C9C"/>
    <w:rsid w:val="0041623B"/>
    <w:rsid w:val="00416B9F"/>
    <w:rsid w:val="00421979"/>
    <w:rsid w:val="004246A8"/>
    <w:rsid w:val="00425144"/>
    <w:rsid w:val="0042628A"/>
    <w:rsid w:val="00430118"/>
    <w:rsid w:val="00433282"/>
    <w:rsid w:val="00433983"/>
    <w:rsid w:val="00434197"/>
    <w:rsid w:val="004373D7"/>
    <w:rsid w:val="00453DD6"/>
    <w:rsid w:val="00460609"/>
    <w:rsid w:val="0046190E"/>
    <w:rsid w:val="004644B8"/>
    <w:rsid w:val="00467F55"/>
    <w:rsid w:val="004710FA"/>
    <w:rsid w:val="00471DEA"/>
    <w:rsid w:val="00473002"/>
    <w:rsid w:val="00474FC5"/>
    <w:rsid w:val="00475B8D"/>
    <w:rsid w:val="0047631B"/>
    <w:rsid w:val="00477F82"/>
    <w:rsid w:val="0048028F"/>
    <w:rsid w:val="0048107D"/>
    <w:rsid w:val="00482876"/>
    <w:rsid w:val="00482A97"/>
    <w:rsid w:val="00484ABA"/>
    <w:rsid w:val="00490675"/>
    <w:rsid w:val="00491690"/>
    <w:rsid w:val="004942E5"/>
    <w:rsid w:val="0049617A"/>
    <w:rsid w:val="0049783C"/>
    <w:rsid w:val="00497D91"/>
    <w:rsid w:val="004A12A1"/>
    <w:rsid w:val="004B1461"/>
    <w:rsid w:val="004B1FB0"/>
    <w:rsid w:val="004B34C5"/>
    <w:rsid w:val="004B4A96"/>
    <w:rsid w:val="004C0B8C"/>
    <w:rsid w:val="004C4BE6"/>
    <w:rsid w:val="004C69EC"/>
    <w:rsid w:val="004C7143"/>
    <w:rsid w:val="004D13AE"/>
    <w:rsid w:val="004D27EC"/>
    <w:rsid w:val="004D76F7"/>
    <w:rsid w:val="004E0315"/>
    <w:rsid w:val="004E2B00"/>
    <w:rsid w:val="004E3BA4"/>
    <w:rsid w:val="004E6398"/>
    <w:rsid w:val="004F18E2"/>
    <w:rsid w:val="004F1958"/>
    <w:rsid w:val="004F4900"/>
    <w:rsid w:val="00500226"/>
    <w:rsid w:val="00501BC9"/>
    <w:rsid w:val="00503EBB"/>
    <w:rsid w:val="0050739D"/>
    <w:rsid w:val="00521BFE"/>
    <w:rsid w:val="0052772E"/>
    <w:rsid w:val="00527CF6"/>
    <w:rsid w:val="0053186B"/>
    <w:rsid w:val="00533561"/>
    <w:rsid w:val="005344F6"/>
    <w:rsid w:val="00535ED5"/>
    <w:rsid w:val="0054058F"/>
    <w:rsid w:val="005406A3"/>
    <w:rsid w:val="005435F7"/>
    <w:rsid w:val="005450CD"/>
    <w:rsid w:val="00555A2C"/>
    <w:rsid w:val="0055620D"/>
    <w:rsid w:val="00561D1E"/>
    <w:rsid w:val="00565BA4"/>
    <w:rsid w:val="00571B23"/>
    <w:rsid w:val="005774CE"/>
    <w:rsid w:val="005818CC"/>
    <w:rsid w:val="00581940"/>
    <w:rsid w:val="005830BA"/>
    <w:rsid w:val="005855BA"/>
    <w:rsid w:val="005865A4"/>
    <w:rsid w:val="00586688"/>
    <w:rsid w:val="00586E75"/>
    <w:rsid w:val="00593E44"/>
    <w:rsid w:val="00596BEE"/>
    <w:rsid w:val="00597190"/>
    <w:rsid w:val="00597638"/>
    <w:rsid w:val="005A5141"/>
    <w:rsid w:val="005A610E"/>
    <w:rsid w:val="005A70F8"/>
    <w:rsid w:val="005B27C4"/>
    <w:rsid w:val="005B3851"/>
    <w:rsid w:val="005B47AE"/>
    <w:rsid w:val="005B778A"/>
    <w:rsid w:val="005B7810"/>
    <w:rsid w:val="005C3716"/>
    <w:rsid w:val="005C79A5"/>
    <w:rsid w:val="005C7FC0"/>
    <w:rsid w:val="005C7FEA"/>
    <w:rsid w:val="005D5E0D"/>
    <w:rsid w:val="005D7FB7"/>
    <w:rsid w:val="005E185F"/>
    <w:rsid w:val="005E1861"/>
    <w:rsid w:val="005E21B6"/>
    <w:rsid w:val="005E39B2"/>
    <w:rsid w:val="005E4515"/>
    <w:rsid w:val="005F0E69"/>
    <w:rsid w:val="005F20F2"/>
    <w:rsid w:val="005F40F8"/>
    <w:rsid w:val="005F5EE3"/>
    <w:rsid w:val="005F5FAE"/>
    <w:rsid w:val="005F667B"/>
    <w:rsid w:val="00601CA1"/>
    <w:rsid w:val="006025D6"/>
    <w:rsid w:val="0060323B"/>
    <w:rsid w:val="00605F8E"/>
    <w:rsid w:val="00607B54"/>
    <w:rsid w:val="006134EE"/>
    <w:rsid w:val="00614FE7"/>
    <w:rsid w:val="006176E4"/>
    <w:rsid w:val="0061770C"/>
    <w:rsid w:val="0062045D"/>
    <w:rsid w:val="00621B14"/>
    <w:rsid w:val="00623987"/>
    <w:rsid w:val="00627203"/>
    <w:rsid w:val="00627D33"/>
    <w:rsid w:val="0063328E"/>
    <w:rsid w:val="006355F8"/>
    <w:rsid w:val="00637C85"/>
    <w:rsid w:val="00637F0D"/>
    <w:rsid w:val="00642264"/>
    <w:rsid w:val="00642A7C"/>
    <w:rsid w:val="00644CC4"/>
    <w:rsid w:val="00645196"/>
    <w:rsid w:val="0064609B"/>
    <w:rsid w:val="00652426"/>
    <w:rsid w:val="00653BDB"/>
    <w:rsid w:val="00653C8D"/>
    <w:rsid w:val="00654042"/>
    <w:rsid w:val="00656615"/>
    <w:rsid w:val="0067063C"/>
    <w:rsid w:val="00671EBE"/>
    <w:rsid w:val="00674C23"/>
    <w:rsid w:val="00675D79"/>
    <w:rsid w:val="0068047D"/>
    <w:rsid w:val="00680F63"/>
    <w:rsid w:val="006813E9"/>
    <w:rsid w:val="00686531"/>
    <w:rsid w:val="006877FF"/>
    <w:rsid w:val="00687E48"/>
    <w:rsid w:val="00693EAF"/>
    <w:rsid w:val="00695CA7"/>
    <w:rsid w:val="00696272"/>
    <w:rsid w:val="006A1776"/>
    <w:rsid w:val="006A3594"/>
    <w:rsid w:val="006A400D"/>
    <w:rsid w:val="006A5498"/>
    <w:rsid w:val="006A561E"/>
    <w:rsid w:val="006A6B74"/>
    <w:rsid w:val="006A7A73"/>
    <w:rsid w:val="006B1D1D"/>
    <w:rsid w:val="006B51D4"/>
    <w:rsid w:val="006C257E"/>
    <w:rsid w:val="006C335D"/>
    <w:rsid w:val="006D014F"/>
    <w:rsid w:val="006D2D9E"/>
    <w:rsid w:val="006D72B3"/>
    <w:rsid w:val="006E04E3"/>
    <w:rsid w:val="006E436F"/>
    <w:rsid w:val="006E77BF"/>
    <w:rsid w:val="006F1BD2"/>
    <w:rsid w:val="006F1FE8"/>
    <w:rsid w:val="006F373E"/>
    <w:rsid w:val="006F5CC0"/>
    <w:rsid w:val="0070182B"/>
    <w:rsid w:val="00704462"/>
    <w:rsid w:val="00711278"/>
    <w:rsid w:val="007133C0"/>
    <w:rsid w:val="00724489"/>
    <w:rsid w:val="00725CA8"/>
    <w:rsid w:val="007278E1"/>
    <w:rsid w:val="00735FDE"/>
    <w:rsid w:val="007374E9"/>
    <w:rsid w:val="00745D2D"/>
    <w:rsid w:val="00747F37"/>
    <w:rsid w:val="00751398"/>
    <w:rsid w:val="00752061"/>
    <w:rsid w:val="00755C16"/>
    <w:rsid w:val="00756BDD"/>
    <w:rsid w:val="007577BD"/>
    <w:rsid w:val="007616CA"/>
    <w:rsid w:val="007653F9"/>
    <w:rsid w:val="007656C2"/>
    <w:rsid w:val="007703E8"/>
    <w:rsid w:val="00774A23"/>
    <w:rsid w:val="0077593A"/>
    <w:rsid w:val="0078235F"/>
    <w:rsid w:val="00783DAB"/>
    <w:rsid w:val="0078622F"/>
    <w:rsid w:val="00786FE7"/>
    <w:rsid w:val="007875B5"/>
    <w:rsid w:val="007922E9"/>
    <w:rsid w:val="00795C2E"/>
    <w:rsid w:val="007A2C9D"/>
    <w:rsid w:val="007A31AD"/>
    <w:rsid w:val="007A782D"/>
    <w:rsid w:val="007B1832"/>
    <w:rsid w:val="007B6FE8"/>
    <w:rsid w:val="007C0483"/>
    <w:rsid w:val="007C2A04"/>
    <w:rsid w:val="007C2F0E"/>
    <w:rsid w:val="007D200F"/>
    <w:rsid w:val="007D3946"/>
    <w:rsid w:val="007D5C27"/>
    <w:rsid w:val="007D6622"/>
    <w:rsid w:val="007D79A3"/>
    <w:rsid w:val="007E7988"/>
    <w:rsid w:val="007F015F"/>
    <w:rsid w:val="007F1F99"/>
    <w:rsid w:val="007F212C"/>
    <w:rsid w:val="007F35C3"/>
    <w:rsid w:val="007F46B9"/>
    <w:rsid w:val="007F5E9B"/>
    <w:rsid w:val="007F6903"/>
    <w:rsid w:val="007F6956"/>
    <w:rsid w:val="00801DD8"/>
    <w:rsid w:val="00811E83"/>
    <w:rsid w:val="00814F62"/>
    <w:rsid w:val="0082001A"/>
    <w:rsid w:val="00820794"/>
    <w:rsid w:val="00822A7F"/>
    <w:rsid w:val="00822DE2"/>
    <w:rsid w:val="00822F3E"/>
    <w:rsid w:val="00825BC4"/>
    <w:rsid w:val="00826994"/>
    <w:rsid w:val="00832D4F"/>
    <w:rsid w:val="008341B1"/>
    <w:rsid w:val="00836EF3"/>
    <w:rsid w:val="008376E1"/>
    <w:rsid w:val="00842EAD"/>
    <w:rsid w:val="00843D77"/>
    <w:rsid w:val="00847494"/>
    <w:rsid w:val="00850BBB"/>
    <w:rsid w:val="008560BF"/>
    <w:rsid w:val="00856AFF"/>
    <w:rsid w:val="0086110A"/>
    <w:rsid w:val="00864C6B"/>
    <w:rsid w:val="00865291"/>
    <w:rsid w:val="00866A27"/>
    <w:rsid w:val="00866F65"/>
    <w:rsid w:val="00871620"/>
    <w:rsid w:val="00872B5F"/>
    <w:rsid w:val="00880D5C"/>
    <w:rsid w:val="0088211A"/>
    <w:rsid w:val="00883554"/>
    <w:rsid w:val="00884716"/>
    <w:rsid w:val="00887CDE"/>
    <w:rsid w:val="008907F3"/>
    <w:rsid w:val="008909FE"/>
    <w:rsid w:val="00897B90"/>
    <w:rsid w:val="008A0E6A"/>
    <w:rsid w:val="008A2D94"/>
    <w:rsid w:val="008A31C7"/>
    <w:rsid w:val="008A4136"/>
    <w:rsid w:val="008A4DD2"/>
    <w:rsid w:val="008A71EC"/>
    <w:rsid w:val="008A7F3B"/>
    <w:rsid w:val="008B05ED"/>
    <w:rsid w:val="008B147C"/>
    <w:rsid w:val="008B4BFD"/>
    <w:rsid w:val="008B766B"/>
    <w:rsid w:val="008C3B95"/>
    <w:rsid w:val="008C3C45"/>
    <w:rsid w:val="008C48EC"/>
    <w:rsid w:val="008C4939"/>
    <w:rsid w:val="008C707B"/>
    <w:rsid w:val="008D0000"/>
    <w:rsid w:val="008D2159"/>
    <w:rsid w:val="008D2617"/>
    <w:rsid w:val="008D27CB"/>
    <w:rsid w:val="008E57AF"/>
    <w:rsid w:val="008F1B10"/>
    <w:rsid w:val="00901ACF"/>
    <w:rsid w:val="00901BA2"/>
    <w:rsid w:val="00902619"/>
    <w:rsid w:val="00904AF3"/>
    <w:rsid w:val="00906771"/>
    <w:rsid w:val="0091050C"/>
    <w:rsid w:val="009121E3"/>
    <w:rsid w:val="0091726A"/>
    <w:rsid w:val="00917353"/>
    <w:rsid w:val="00922BEB"/>
    <w:rsid w:val="00926988"/>
    <w:rsid w:val="00930068"/>
    <w:rsid w:val="00937CE8"/>
    <w:rsid w:val="00944D4A"/>
    <w:rsid w:val="00951AB5"/>
    <w:rsid w:val="00957596"/>
    <w:rsid w:val="00957A2F"/>
    <w:rsid w:val="00960165"/>
    <w:rsid w:val="00963287"/>
    <w:rsid w:val="009666D3"/>
    <w:rsid w:val="009671F8"/>
    <w:rsid w:val="00971C43"/>
    <w:rsid w:val="00971DA7"/>
    <w:rsid w:val="00976CB9"/>
    <w:rsid w:val="009808FD"/>
    <w:rsid w:val="00980B8F"/>
    <w:rsid w:val="00986450"/>
    <w:rsid w:val="0098716C"/>
    <w:rsid w:val="009951B1"/>
    <w:rsid w:val="0099733C"/>
    <w:rsid w:val="009A2542"/>
    <w:rsid w:val="009A3194"/>
    <w:rsid w:val="009A7F17"/>
    <w:rsid w:val="009B2DC8"/>
    <w:rsid w:val="009B461B"/>
    <w:rsid w:val="009B6699"/>
    <w:rsid w:val="009B744E"/>
    <w:rsid w:val="009C01B4"/>
    <w:rsid w:val="009C22AC"/>
    <w:rsid w:val="009C22C8"/>
    <w:rsid w:val="009C4F3D"/>
    <w:rsid w:val="009C5A7B"/>
    <w:rsid w:val="009C689E"/>
    <w:rsid w:val="009C7EBF"/>
    <w:rsid w:val="009D10F6"/>
    <w:rsid w:val="009E416F"/>
    <w:rsid w:val="009E4CAB"/>
    <w:rsid w:val="009E71D6"/>
    <w:rsid w:val="009E79EF"/>
    <w:rsid w:val="009F199F"/>
    <w:rsid w:val="009F317E"/>
    <w:rsid w:val="009F32AE"/>
    <w:rsid w:val="009F7CB9"/>
    <w:rsid w:val="009F7E41"/>
    <w:rsid w:val="00A0024B"/>
    <w:rsid w:val="00A00780"/>
    <w:rsid w:val="00A00F58"/>
    <w:rsid w:val="00A023C9"/>
    <w:rsid w:val="00A05EFD"/>
    <w:rsid w:val="00A1359A"/>
    <w:rsid w:val="00A152DC"/>
    <w:rsid w:val="00A201A3"/>
    <w:rsid w:val="00A2095B"/>
    <w:rsid w:val="00A209F4"/>
    <w:rsid w:val="00A312E0"/>
    <w:rsid w:val="00A320DF"/>
    <w:rsid w:val="00A32C06"/>
    <w:rsid w:val="00A33A0B"/>
    <w:rsid w:val="00A34AD7"/>
    <w:rsid w:val="00A37038"/>
    <w:rsid w:val="00A40C7B"/>
    <w:rsid w:val="00A43A44"/>
    <w:rsid w:val="00A43CD3"/>
    <w:rsid w:val="00A46D33"/>
    <w:rsid w:val="00A53F89"/>
    <w:rsid w:val="00A5403D"/>
    <w:rsid w:val="00A54268"/>
    <w:rsid w:val="00A56232"/>
    <w:rsid w:val="00A61038"/>
    <w:rsid w:val="00A62AFD"/>
    <w:rsid w:val="00A64479"/>
    <w:rsid w:val="00A66136"/>
    <w:rsid w:val="00A71959"/>
    <w:rsid w:val="00A71E97"/>
    <w:rsid w:val="00A72165"/>
    <w:rsid w:val="00A75415"/>
    <w:rsid w:val="00A8102D"/>
    <w:rsid w:val="00A84224"/>
    <w:rsid w:val="00A863FD"/>
    <w:rsid w:val="00A869E0"/>
    <w:rsid w:val="00A869F8"/>
    <w:rsid w:val="00A86D55"/>
    <w:rsid w:val="00A92C0C"/>
    <w:rsid w:val="00AA24EA"/>
    <w:rsid w:val="00AA3325"/>
    <w:rsid w:val="00AA4586"/>
    <w:rsid w:val="00AA477C"/>
    <w:rsid w:val="00AA78EF"/>
    <w:rsid w:val="00AA7DFD"/>
    <w:rsid w:val="00AB3203"/>
    <w:rsid w:val="00AB5C25"/>
    <w:rsid w:val="00AC13DD"/>
    <w:rsid w:val="00AC2656"/>
    <w:rsid w:val="00AC4AED"/>
    <w:rsid w:val="00AD0EC9"/>
    <w:rsid w:val="00AD3720"/>
    <w:rsid w:val="00AE03DF"/>
    <w:rsid w:val="00AE260E"/>
    <w:rsid w:val="00AE34D2"/>
    <w:rsid w:val="00AE43BD"/>
    <w:rsid w:val="00AE5546"/>
    <w:rsid w:val="00AE5C97"/>
    <w:rsid w:val="00AE7604"/>
    <w:rsid w:val="00AF076A"/>
    <w:rsid w:val="00AF5054"/>
    <w:rsid w:val="00B04487"/>
    <w:rsid w:val="00B0564A"/>
    <w:rsid w:val="00B128C4"/>
    <w:rsid w:val="00B22F25"/>
    <w:rsid w:val="00B25A70"/>
    <w:rsid w:val="00B267AF"/>
    <w:rsid w:val="00B30EEE"/>
    <w:rsid w:val="00B32A5B"/>
    <w:rsid w:val="00B33168"/>
    <w:rsid w:val="00B334FA"/>
    <w:rsid w:val="00B33974"/>
    <w:rsid w:val="00B37D29"/>
    <w:rsid w:val="00B4100E"/>
    <w:rsid w:val="00B522FD"/>
    <w:rsid w:val="00B52FB9"/>
    <w:rsid w:val="00B538D0"/>
    <w:rsid w:val="00B53E4C"/>
    <w:rsid w:val="00B5793C"/>
    <w:rsid w:val="00B6075B"/>
    <w:rsid w:val="00B7026B"/>
    <w:rsid w:val="00B713C0"/>
    <w:rsid w:val="00B76833"/>
    <w:rsid w:val="00B82451"/>
    <w:rsid w:val="00B829E0"/>
    <w:rsid w:val="00B82A20"/>
    <w:rsid w:val="00B838FC"/>
    <w:rsid w:val="00B847C3"/>
    <w:rsid w:val="00B87021"/>
    <w:rsid w:val="00B8779D"/>
    <w:rsid w:val="00B913D5"/>
    <w:rsid w:val="00B9478C"/>
    <w:rsid w:val="00BA1221"/>
    <w:rsid w:val="00BA3A00"/>
    <w:rsid w:val="00BB4C01"/>
    <w:rsid w:val="00BC093F"/>
    <w:rsid w:val="00BC2738"/>
    <w:rsid w:val="00BC4E25"/>
    <w:rsid w:val="00BD2DC4"/>
    <w:rsid w:val="00BF155E"/>
    <w:rsid w:val="00BF2784"/>
    <w:rsid w:val="00BF3C77"/>
    <w:rsid w:val="00BF7C2D"/>
    <w:rsid w:val="00C00105"/>
    <w:rsid w:val="00C00519"/>
    <w:rsid w:val="00C06665"/>
    <w:rsid w:val="00C06C21"/>
    <w:rsid w:val="00C06F00"/>
    <w:rsid w:val="00C106EF"/>
    <w:rsid w:val="00C11AAD"/>
    <w:rsid w:val="00C21C50"/>
    <w:rsid w:val="00C2264C"/>
    <w:rsid w:val="00C2386D"/>
    <w:rsid w:val="00C2675E"/>
    <w:rsid w:val="00C330CE"/>
    <w:rsid w:val="00C34FA4"/>
    <w:rsid w:val="00C35893"/>
    <w:rsid w:val="00C37651"/>
    <w:rsid w:val="00C40675"/>
    <w:rsid w:val="00C4109A"/>
    <w:rsid w:val="00C411DC"/>
    <w:rsid w:val="00C41A31"/>
    <w:rsid w:val="00C45145"/>
    <w:rsid w:val="00C45D28"/>
    <w:rsid w:val="00C51D96"/>
    <w:rsid w:val="00C535C6"/>
    <w:rsid w:val="00C53B19"/>
    <w:rsid w:val="00C645DD"/>
    <w:rsid w:val="00C661A1"/>
    <w:rsid w:val="00C663FC"/>
    <w:rsid w:val="00C67FAC"/>
    <w:rsid w:val="00C714DA"/>
    <w:rsid w:val="00C72475"/>
    <w:rsid w:val="00C7693E"/>
    <w:rsid w:val="00C77F76"/>
    <w:rsid w:val="00C850C7"/>
    <w:rsid w:val="00C8776A"/>
    <w:rsid w:val="00C90787"/>
    <w:rsid w:val="00C92196"/>
    <w:rsid w:val="00C97272"/>
    <w:rsid w:val="00CA3D2D"/>
    <w:rsid w:val="00CA670F"/>
    <w:rsid w:val="00CC1976"/>
    <w:rsid w:val="00CC20A4"/>
    <w:rsid w:val="00CC3D9D"/>
    <w:rsid w:val="00CC4107"/>
    <w:rsid w:val="00CC583B"/>
    <w:rsid w:val="00CC6C92"/>
    <w:rsid w:val="00CD2BF7"/>
    <w:rsid w:val="00CD3750"/>
    <w:rsid w:val="00CD4338"/>
    <w:rsid w:val="00CE565C"/>
    <w:rsid w:val="00CE5C70"/>
    <w:rsid w:val="00CE75B3"/>
    <w:rsid w:val="00CE7A40"/>
    <w:rsid w:val="00D014D9"/>
    <w:rsid w:val="00D03834"/>
    <w:rsid w:val="00D03E63"/>
    <w:rsid w:val="00D04157"/>
    <w:rsid w:val="00D06F34"/>
    <w:rsid w:val="00D125CF"/>
    <w:rsid w:val="00D1468F"/>
    <w:rsid w:val="00D156E3"/>
    <w:rsid w:val="00D17ADF"/>
    <w:rsid w:val="00D17F53"/>
    <w:rsid w:val="00D224F2"/>
    <w:rsid w:val="00D22A25"/>
    <w:rsid w:val="00D22D5A"/>
    <w:rsid w:val="00D25576"/>
    <w:rsid w:val="00D279A7"/>
    <w:rsid w:val="00D30ED2"/>
    <w:rsid w:val="00D32AE3"/>
    <w:rsid w:val="00D32D31"/>
    <w:rsid w:val="00D34877"/>
    <w:rsid w:val="00D42A69"/>
    <w:rsid w:val="00D42CF8"/>
    <w:rsid w:val="00D45A79"/>
    <w:rsid w:val="00D46A8B"/>
    <w:rsid w:val="00D46DCF"/>
    <w:rsid w:val="00D50EBC"/>
    <w:rsid w:val="00D547B1"/>
    <w:rsid w:val="00D56B73"/>
    <w:rsid w:val="00D57606"/>
    <w:rsid w:val="00D578A0"/>
    <w:rsid w:val="00D57D4B"/>
    <w:rsid w:val="00D60DF8"/>
    <w:rsid w:val="00D6331F"/>
    <w:rsid w:val="00D6349F"/>
    <w:rsid w:val="00D63E04"/>
    <w:rsid w:val="00D66731"/>
    <w:rsid w:val="00D673D4"/>
    <w:rsid w:val="00D67D48"/>
    <w:rsid w:val="00D701DB"/>
    <w:rsid w:val="00D710D1"/>
    <w:rsid w:val="00D7125E"/>
    <w:rsid w:val="00D7174D"/>
    <w:rsid w:val="00D727AA"/>
    <w:rsid w:val="00D72B88"/>
    <w:rsid w:val="00D82542"/>
    <w:rsid w:val="00D878CC"/>
    <w:rsid w:val="00D87BD1"/>
    <w:rsid w:val="00D91B77"/>
    <w:rsid w:val="00D94B3B"/>
    <w:rsid w:val="00D96A94"/>
    <w:rsid w:val="00DA27F5"/>
    <w:rsid w:val="00DA36C5"/>
    <w:rsid w:val="00DA50FC"/>
    <w:rsid w:val="00DA5936"/>
    <w:rsid w:val="00DC00B1"/>
    <w:rsid w:val="00DC5786"/>
    <w:rsid w:val="00DC6A37"/>
    <w:rsid w:val="00DC6A5A"/>
    <w:rsid w:val="00DD4A6C"/>
    <w:rsid w:val="00DE0DF9"/>
    <w:rsid w:val="00DE1D99"/>
    <w:rsid w:val="00DE262E"/>
    <w:rsid w:val="00DE3316"/>
    <w:rsid w:val="00DE4A4D"/>
    <w:rsid w:val="00DE6BD7"/>
    <w:rsid w:val="00DF40B8"/>
    <w:rsid w:val="00E00239"/>
    <w:rsid w:val="00E00616"/>
    <w:rsid w:val="00E03972"/>
    <w:rsid w:val="00E05018"/>
    <w:rsid w:val="00E0645F"/>
    <w:rsid w:val="00E06E95"/>
    <w:rsid w:val="00E070B1"/>
    <w:rsid w:val="00E12EA8"/>
    <w:rsid w:val="00E1367B"/>
    <w:rsid w:val="00E1626D"/>
    <w:rsid w:val="00E201C2"/>
    <w:rsid w:val="00E204F2"/>
    <w:rsid w:val="00E25563"/>
    <w:rsid w:val="00E26DE0"/>
    <w:rsid w:val="00E322EF"/>
    <w:rsid w:val="00E32D08"/>
    <w:rsid w:val="00E33ECB"/>
    <w:rsid w:val="00E408AE"/>
    <w:rsid w:val="00E40E26"/>
    <w:rsid w:val="00E4102A"/>
    <w:rsid w:val="00E41B81"/>
    <w:rsid w:val="00E42707"/>
    <w:rsid w:val="00E44A11"/>
    <w:rsid w:val="00E46DD7"/>
    <w:rsid w:val="00E4758A"/>
    <w:rsid w:val="00E51713"/>
    <w:rsid w:val="00E56071"/>
    <w:rsid w:val="00E566A2"/>
    <w:rsid w:val="00E618FA"/>
    <w:rsid w:val="00E6231C"/>
    <w:rsid w:val="00E62450"/>
    <w:rsid w:val="00E626E2"/>
    <w:rsid w:val="00E70737"/>
    <w:rsid w:val="00E739EB"/>
    <w:rsid w:val="00E84322"/>
    <w:rsid w:val="00E84624"/>
    <w:rsid w:val="00E85B19"/>
    <w:rsid w:val="00E85EF6"/>
    <w:rsid w:val="00E8642C"/>
    <w:rsid w:val="00E93327"/>
    <w:rsid w:val="00E94DD6"/>
    <w:rsid w:val="00EA792A"/>
    <w:rsid w:val="00EB4CFB"/>
    <w:rsid w:val="00EC12A2"/>
    <w:rsid w:val="00EC358F"/>
    <w:rsid w:val="00EC74E0"/>
    <w:rsid w:val="00EC7C5C"/>
    <w:rsid w:val="00ED0C8E"/>
    <w:rsid w:val="00ED2218"/>
    <w:rsid w:val="00ED403D"/>
    <w:rsid w:val="00ED4307"/>
    <w:rsid w:val="00ED47F9"/>
    <w:rsid w:val="00ED4861"/>
    <w:rsid w:val="00ED6E9E"/>
    <w:rsid w:val="00EE2151"/>
    <w:rsid w:val="00EE35E3"/>
    <w:rsid w:val="00EE6437"/>
    <w:rsid w:val="00EE6E8B"/>
    <w:rsid w:val="00EF0763"/>
    <w:rsid w:val="00EF3AE2"/>
    <w:rsid w:val="00EF44DA"/>
    <w:rsid w:val="00EF4D18"/>
    <w:rsid w:val="00EF564B"/>
    <w:rsid w:val="00EF7D11"/>
    <w:rsid w:val="00F005CB"/>
    <w:rsid w:val="00F0650C"/>
    <w:rsid w:val="00F074DD"/>
    <w:rsid w:val="00F10B17"/>
    <w:rsid w:val="00F12CA3"/>
    <w:rsid w:val="00F13B68"/>
    <w:rsid w:val="00F13FBF"/>
    <w:rsid w:val="00F15AA3"/>
    <w:rsid w:val="00F16CB0"/>
    <w:rsid w:val="00F200F1"/>
    <w:rsid w:val="00F246AB"/>
    <w:rsid w:val="00F40C0B"/>
    <w:rsid w:val="00F51394"/>
    <w:rsid w:val="00F5344F"/>
    <w:rsid w:val="00F54407"/>
    <w:rsid w:val="00F60086"/>
    <w:rsid w:val="00F60F6E"/>
    <w:rsid w:val="00F63172"/>
    <w:rsid w:val="00F645D3"/>
    <w:rsid w:val="00F6470D"/>
    <w:rsid w:val="00F700EF"/>
    <w:rsid w:val="00F72693"/>
    <w:rsid w:val="00F74372"/>
    <w:rsid w:val="00F764A8"/>
    <w:rsid w:val="00F771F4"/>
    <w:rsid w:val="00F806E5"/>
    <w:rsid w:val="00F8105A"/>
    <w:rsid w:val="00F81728"/>
    <w:rsid w:val="00F8298C"/>
    <w:rsid w:val="00F86720"/>
    <w:rsid w:val="00F92F79"/>
    <w:rsid w:val="00F93803"/>
    <w:rsid w:val="00F93889"/>
    <w:rsid w:val="00F94F0B"/>
    <w:rsid w:val="00FA0AAF"/>
    <w:rsid w:val="00FA122B"/>
    <w:rsid w:val="00FA3715"/>
    <w:rsid w:val="00FA7C07"/>
    <w:rsid w:val="00FB218E"/>
    <w:rsid w:val="00FB336B"/>
    <w:rsid w:val="00FB6BF6"/>
    <w:rsid w:val="00FB780A"/>
    <w:rsid w:val="00FC0119"/>
    <w:rsid w:val="00FC1A36"/>
    <w:rsid w:val="00FC65BD"/>
    <w:rsid w:val="00FD2403"/>
    <w:rsid w:val="00FE7AC9"/>
    <w:rsid w:val="00FF4FC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A2C85BDE-E559-48C2-B652-C8756DEC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8D215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8D21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8D215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159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8D215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159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8D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8D2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59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8D2159"/>
  </w:style>
  <w:style w:type="paragraph" w:styleId="a6">
    <w:name w:val="List Paragraph"/>
    <w:basedOn w:val="a"/>
    <w:uiPriority w:val="34"/>
    <w:qFormat/>
    <w:rsid w:val="008D2159"/>
    <w:pPr>
      <w:ind w:left="720"/>
      <w:contextualSpacing/>
    </w:pPr>
  </w:style>
  <w:style w:type="paragraph" w:customStyle="1" w:styleId="a7">
    <w:name w:val="Знак"/>
    <w:basedOn w:val="a"/>
    <w:rsid w:val="00FB218E"/>
    <w:pPr>
      <w:autoSpaceDN w:val="0"/>
      <w:spacing w:before="100" w:beforeAutospacing="1" w:after="100" w:afterAutospacing="1"/>
    </w:pPr>
    <w:rPr>
      <w:rFonts w:ascii="Tahoma" w:hAnsi="Tahoma" w:cs="Tahoma"/>
      <w:noProof w:val="0"/>
      <w:lang w:val="en-US"/>
    </w:rPr>
  </w:style>
  <w:style w:type="paragraph" w:customStyle="1" w:styleId="21">
    <w:name w:val="Обычный2"/>
    <w:rsid w:val="00FB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8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56AF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6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B410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B4100E"/>
    <w:rPr>
      <w:rFonts w:ascii="Cambria" w:eastAsia="Times New Roman" w:hAnsi="Cambria" w:cs="Times New Roman"/>
      <w:noProof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5F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5FA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DB75-E470-4534-BCF3-FA5087CB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ишкина</dc:creator>
  <cp:lastModifiedBy>Едачева</cp:lastModifiedBy>
  <cp:revision>2</cp:revision>
  <cp:lastPrinted>2016-07-22T11:18:00Z</cp:lastPrinted>
  <dcterms:created xsi:type="dcterms:W3CDTF">2016-07-22T11:19:00Z</dcterms:created>
  <dcterms:modified xsi:type="dcterms:W3CDTF">2016-07-22T11:19:00Z</dcterms:modified>
</cp:coreProperties>
</file>